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C0" w:rsidRPr="00090DC7" w:rsidRDefault="002D29C0" w:rsidP="002D29C0">
      <w:pPr>
        <w:pStyle w:val="ConsPlusTitle"/>
        <w:jc w:val="center"/>
        <w:rPr>
          <w:rFonts w:ascii="Times New Roman" w:hAnsi="Times New Roman" w:cs="Times New Roman"/>
          <w:caps/>
          <w:sz w:val="27"/>
          <w:szCs w:val="27"/>
        </w:rPr>
      </w:pPr>
      <w:r w:rsidRPr="00090DC7">
        <w:rPr>
          <w:rFonts w:ascii="Times New Roman" w:hAnsi="Times New Roman" w:cs="Times New Roman"/>
          <w:caps/>
          <w:sz w:val="27"/>
          <w:szCs w:val="27"/>
        </w:rPr>
        <w:t>Финансово-экономическое обоснование</w:t>
      </w:r>
    </w:p>
    <w:p w:rsidR="002D29C0" w:rsidRPr="00090DC7" w:rsidRDefault="002D29C0" w:rsidP="002D29C0">
      <w:pPr>
        <w:pStyle w:val="ConsPlusTitle"/>
        <w:jc w:val="center"/>
        <w:rPr>
          <w:rFonts w:ascii="Times New Roman" w:hAnsi="Times New Roman" w:cs="Times New Roman"/>
          <w:caps/>
          <w:sz w:val="27"/>
          <w:szCs w:val="27"/>
        </w:rPr>
      </w:pPr>
    </w:p>
    <w:p w:rsidR="00BC588F" w:rsidRPr="00090DC7" w:rsidRDefault="00BC588F" w:rsidP="00BC588F">
      <w:pPr>
        <w:pStyle w:val="a3"/>
        <w:jc w:val="center"/>
        <w:rPr>
          <w:b w:val="0"/>
          <w:sz w:val="27"/>
          <w:szCs w:val="27"/>
        </w:rPr>
      </w:pPr>
      <w:r w:rsidRPr="00090DC7">
        <w:rPr>
          <w:sz w:val="27"/>
          <w:szCs w:val="27"/>
        </w:rPr>
        <w:t>к проекту «</w:t>
      </w:r>
      <w:r w:rsidR="00090DC7" w:rsidRPr="00090DC7">
        <w:rPr>
          <w:sz w:val="27"/>
          <w:szCs w:val="27"/>
        </w:rPr>
        <w:t>О внесении изменений в постановление Правительства Ленинградской области от 11 марта 2016 года № 57</w:t>
      </w:r>
      <w:r w:rsidRPr="00090DC7">
        <w:rPr>
          <w:sz w:val="27"/>
          <w:szCs w:val="27"/>
        </w:rPr>
        <w:t>»</w:t>
      </w:r>
    </w:p>
    <w:p w:rsidR="002F62F3" w:rsidRPr="00090DC7" w:rsidRDefault="002F62F3" w:rsidP="002D29C0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290073" w:rsidRPr="00090DC7" w:rsidRDefault="00290073" w:rsidP="00290073">
      <w:pPr>
        <w:ind w:firstLine="851"/>
        <w:rPr>
          <w:sz w:val="27"/>
          <w:szCs w:val="27"/>
        </w:rPr>
      </w:pPr>
      <w:proofErr w:type="gramStart"/>
      <w:r w:rsidRPr="00090DC7">
        <w:rPr>
          <w:sz w:val="27"/>
          <w:szCs w:val="27"/>
        </w:rPr>
        <w:t>Проект разработан в соответствии со статьей 139 Бюджетного кодекса Российской Федерации, письмом комитета финансов Ленинградской области от 02 апреля 2019 № 19-04/41, в соответствии с Порядком предоставления и расходования субсидий из областного бюджета Ленинградской области бюджетам муниципальных районов и городского округа Ленинградской области на реализацию мероприятий по строительству и реконструкции объектов общеобразовательных организаций в рамках подпрограммы «Развитие начального общего, основного</w:t>
      </w:r>
      <w:proofErr w:type="gramEnd"/>
      <w:r w:rsidRPr="00090DC7">
        <w:rPr>
          <w:sz w:val="27"/>
          <w:szCs w:val="27"/>
        </w:rPr>
        <w:t xml:space="preserve"> </w:t>
      </w:r>
      <w:proofErr w:type="gramStart"/>
      <w:r w:rsidRPr="00090DC7">
        <w:rPr>
          <w:sz w:val="27"/>
          <w:szCs w:val="27"/>
        </w:rPr>
        <w:t>общего и среднего общего образования детей в Ленинградской области» и о признании утратившим силу приложения 8 к государственной программе Ленинградской области «Современное образование Ленинградской области», утвержденным постановлением Правительства Ленинградской области от 16 октября 2017 года № 415 и Порядком предоставления и расходования субсидий из областного бюджета Ленинградской области бюджетам муниципальных районов и городского округа Ленинградской области на приобретение в муниципальную собственность</w:t>
      </w:r>
      <w:proofErr w:type="gramEnd"/>
      <w:r w:rsidRPr="00090DC7">
        <w:rPr>
          <w:sz w:val="27"/>
          <w:szCs w:val="27"/>
        </w:rPr>
        <w:t xml:space="preserve"> объектов общеобразовательных организаций в рамках подпрограммы «Развитие начального общего, основного общего и среднего общего образования детей в Ленинградской области» государственной программы Ленинградской области «Современное образование Ленинградской области», утвержденным постановлением Правительства Ленинградской области от 4 августа 2016 года № 291 (с изменениями) в рамках основного мероприятия 2.2. «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» подпрограммы «Развитие начального общего, основного общего и среднего общего образования детей в Ленинградской области» государственной программы Ленинградской области «Современное образование Ленинградской области».</w:t>
      </w:r>
    </w:p>
    <w:p w:rsidR="00A26D54" w:rsidRPr="00090DC7" w:rsidRDefault="00A26D54" w:rsidP="00290073">
      <w:pPr>
        <w:ind w:firstLine="851"/>
        <w:rPr>
          <w:sz w:val="27"/>
          <w:szCs w:val="27"/>
        </w:rPr>
      </w:pPr>
      <w:r w:rsidRPr="00090DC7">
        <w:rPr>
          <w:sz w:val="27"/>
          <w:szCs w:val="27"/>
        </w:rPr>
        <w:t>Общий объем финансирования государственной программы Ленинградской области «Современное образование Ленинградской области» по подпрограмме «Развитие начального общего, основного общего и среднего общего образования детей в Ленинградской области» и подпрограмме «Развитие дополнительного образования детей Ленинградской области» после внесения изменений составляет:</w:t>
      </w:r>
    </w:p>
    <w:p w:rsidR="00542437" w:rsidRPr="00090DC7" w:rsidRDefault="00FD6B21" w:rsidP="00E77344">
      <w:pPr>
        <w:spacing w:before="120"/>
        <w:ind w:firstLine="851"/>
        <w:rPr>
          <w:sz w:val="27"/>
          <w:szCs w:val="27"/>
        </w:rPr>
      </w:pPr>
      <w:r w:rsidRPr="00090DC7">
        <w:rPr>
          <w:sz w:val="27"/>
          <w:szCs w:val="27"/>
        </w:rPr>
        <w:t xml:space="preserve">на 2019 год – </w:t>
      </w:r>
      <w:r w:rsidR="0023732C" w:rsidRPr="00090DC7">
        <w:rPr>
          <w:sz w:val="27"/>
          <w:szCs w:val="27"/>
        </w:rPr>
        <w:t>1</w:t>
      </w:r>
      <w:r w:rsidR="004C0B6C" w:rsidRPr="00090DC7">
        <w:rPr>
          <w:sz w:val="27"/>
          <w:szCs w:val="27"/>
        </w:rPr>
        <w:t> 3</w:t>
      </w:r>
      <w:r w:rsidR="00290073" w:rsidRPr="00090DC7">
        <w:rPr>
          <w:sz w:val="27"/>
          <w:szCs w:val="27"/>
        </w:rPr>
        <w:t>32</w:t>
      </w:r>
      <w:r w:rsidR="004C0B6C" w:rsidRPr="00090DC7">
        <w:rPr>
          <w:sz w:val="27"/>
          <w:szCs w:val="27"/>
        </w:rPr>
        <w:t xml:space="preserve"> 48</w:t>
      </w:r>
      <w:r w:rsidR="00290073" w:rsidRPr="00090DC7">
        <w:rPr>
          <w:sz w:val="27"/>
          <w:szCs w:val="27"/>
        </w:rPr>
        <w:t>7</w:t>
      </w:r>
      <w:r w:rsidR="004C0B6C" w:rsidRPr="00090DC7">
        <w:rPr>
          <w:sz w:val="27"/>
          <w:szCs w:val="27"/>
        </w:rPr>
        <w:t>,89</w:t>
      </w:r>
      <w:r w:rsidRPr="00090DC7">
        <w:rPr>
          <w:sz w:val="27"/>
          <w:szCs w:val="27"/>
        </w:rPr>
        <w:t xml:space="preserve"> тыс. руб., из них:</w:t>
      </w:r>
    </w:p>
    <w:p w:rsidR="00FD6B21" w:rsidRPr="00090DC7" w:rsidRDefault="00FD6B21" w:rsidP="00E77344">
      <w:pPr>
        <w:ind w:firstLine="0"/>
        <w:rPr>
          <w:sz w:val="27"/>
          <w:szCs w:val="27"/>
        </w:rPr>
      </w:pPr>
      <w:r w:rsidRPr="00090DC7">
        <w:rPr>
          <w:sz w:val="27"/>
          <w:szCs w:val="27"/>
        </w:rPr>
        <w:t>за счет средств федерального бюджета – 269 698,</w:t>
      </w:r>
      <w:r w:rsidR="00E209FC" w:rsidRPr="00090DC7">
        <w:rPr>
          <w:sz w:val="27"/>
          <w:szCs w:val="27"/>
        </w:rPr>
        <w:t>40</w:t>
      </w:r>
      <w:r w:rsidRPr="00090DC7">
        <w:rPr>
          <w:sz w:val="27"/>
          <w:szCs w:val="27"/>
        </w:rPr>
        <w:t xml:space="preserve"> тыс. руб.;</w:t>
      </w:r>
    </w:p>
    <w:p w:rsidR="00FD6B21" w:rsidRPr="00090DC7" w:rsidRDefault="00FD6B21" w:rsidP="00E77344">
      <w:pPr>
        <w:ind w:firstLine="0"/>
        <w:rPr>
          <w:sz w:val="27"/>
          <w:szCs w:val="27"/>
        </w:rPr>
      </w:pPr>
      <w:r w:rsidRPr="00090DC7">
        <w:rPr>
          <w:sz w:val="27"/>
          <w:szCs w:val="27"/>
        </w:rPr>
        <w:t xml:space="preserve">за счет средств областного бюджета – </w:t>
      </w:r>
      <w:r w:rsidR="004C0B6C" w:rsidRPr="00090DC7">
        <w:rPr>
          <w:sz w:val="27"/>
          <w:szCs w:val="27"/>
        </w:rPr>
        <w:t>9</w:t>
      </w:r>
      <w:r w:rsidR="00290073" w:rsidRPr="00090DC7">
        <w:rPr>
          <w:sz w:val="27"/>
          <w:szCs w:val="27"/>
        </w:rPr>
        <w:t>17</w:t>
      </w:r>
      <w:r w:rsidR="004C0B6C" w:rsidRPr="00090DC7">
        <w:rPr>
          <w:sz w:val="27"/>
          <w:szCs w:val="27"/>
        </w:rPr>
        <w:t xml:space="preserve"> 1</w:t>
      </w:r>
      <w:r w:rsidR="00290073" w:rsidRPr="00090DC7">
        <w:rPr>
          <w:sz w:val="27"/>
          <w:szCs w:val="27"/>
        </w:rPr>
        <w:t>80</w:t>
      </w:r>
      <w:r w:rsidR="004C0B6C" w:rsidRPr="00090DC7">
        <w:rPr>
          <w:sz w:val="27"/>
          <w:szCs w:val="27"/>
        </w:rPr>
        <w:t>,50</w:t>
      </w:r>
      <w:r w:rsidRPr="00090DC7">
        <w:rPr>
          <w:sz w:val="27"/>
          <w:szCs w:val="27"/>
        </w:rPr>
        <w:t xml:space="preserve"> тыс. руб.;</w:t>
      </w:r>
    </w:p>
    <w:p w:rsidR="00FD6B21" w:rsidRPr="00090DC7" w:rsidRDefault="00FD6B21" w:rsidP="00E77344">
      <w:pPr>
        <w:ind w:firstLine="0"/>
        <w:rPr>
          <w:sz w:val="27"/>
          <w:szCs w:val="27"/>
        </w:rPr>
      </w:pPr>
      <w:r w:rsidRPr="00090DC7">
        <w:rPr>
          <w:sz w:val="27"/>
          <w:szCs w:val="27"/>
        </w:rPr>
        <w:t xml:space="preserve">за счет средств муниципального бюджета – </w:t>
      </w:r>
      <w:r w:rsidR="004C0B6C" w:rsidRPr="00090DC7">
        <w:rPr>
          <w:sz w:val="27"/>
          <w:szCs w:val="27"/>
        </w:rPr>
        <w:t>1</w:t>
      </w:r>
      <w:r w:rsidR="00290073" w:rsidRPr="00090DC7">
        <w:rPr>
          <w:sz w:val="27"/>
          <w:szCs w:val="27"/>
        </w:rPr>
        <w:t>45</w:t>
      </w:r>
      <w:r w:rsidR="004C0B6C" w:rsidRPr="00090DC7">
        <w:rPr>
          <w:sz w:val="27"/>
          <w:szCs w:val="27"/>
        </w:rPr>
        <w:t xml:space="preserve"> 6</w:t>
      </w:r>
      <w:r w:rsidR="00290073" w:rsidRPr="00090DC7">
        <w:rPr>
          <w:sz w:val="27"/>
          <w:szCs w:val="27"/>
        </w:rPr>
        <w:t>08</w:t>
      </w:r>
      <w:r w:rsidR="004C0B6C" w:rsidRPr="00090DC7">
        <w:rPr>
          <w:sz w:val="27"/>
          <w:szCs w:val="27"/>
        </w:rPr>
        <w:t>,99</w:t>
      </w:r>
      <w:r w:rsidRPr="00090DC7">
        <w:rPr>
          <w:sz w:val="27"/>
          <w:szCs w:val="27"/>
        </w:rPr>
        <w:t xml:space="preserve"> тыс. руб.</w:t>
      </w:r>
    </w:p>
    <w:p w:rsidR="00BC588F" w:rsidRPr="00090DC7" w:rsidRDefault="00BC588F" w:rsidP="00BC588F">
      <w:pPr>
        <w:ind w:firstLine="540"/>
        <w:rPr>
          <w:sz w:val="27"/>
          <w:szCs w:val="27"/>
        </w:rPr>
      </w:pPr>
      <w:r w:rsidRPr="00090DC7">
        <w:rPr>
          <w:sz w:val="27"/>
          <w:szCs w:val="27"/>
        </w:rPr>
        <w:t>Распределение денежных средств областного бюджета Ленинградской области на 2019 год выполнено в соответствии с областным законом об областном бюджете Ленинградской области.</w:t>
      </w:r>
    </w:p>
    <w:p w:rsidR="00290073" w:rsidRDefault="00290073" w:rsidP="002D29C0">
      <w:pPr>
        <w:ind w:firstLine="851"/>
        <w:rPr>
          <w:sz w:val="27"/>
          <w:szCs w:val="27"/>
          <w:highlight w:val="yellow"/>
        </w:rPr>
      </w:pPr>
    </w:p>
    <w:p w:rsidR="00090DC7" w:rsidRPr="00090DC7" w:rsidRDefault="00090DC7" w:rsidP="002D29C0">
      <w:pPr>
        <w:ind w:firstLine="851"/>
        <w:rPr>
          <w:sz w:val="27"/>
          <w:szCs w:val="27"/>
          <w:highlight w:val="yellow"/>
        </w:rPr>
      </w:pPr>
    </w:p>
    <w:p w:rsidR="0023732C" w:rsidRPr="00090DC7" w:rsidRDefault="004B751E" w:rsidP="00A26D54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90DC7">
        <w:rPr>
          <w:rFonts w:ascii="Times New Roman" w:hAnsi="Times New Roman" w:cs="Times New Roman"/>
          <w:b w:val="0"/>
          <w:sz w:val="27"/>
          <w:szCs w:val="27"/>
        </w:rPr>
        <w:t>Заместитель п</w:t>
      </w:r>
      <w:r w:rsidR="00A26D54" w:rsidRPr="00090DC7">
        <w:rPr>
          <w:rFonts w:ascii="Times New Roman" w:hAnsi="Times New Roman" w:cs="Times New Roman"/>
          <w:b w:val="0"/>
          <w:sz w:val="27"/>
          <w:szCs w:val="27"/>
        </w:rPr>
        <w:t>редседател</w:t>
      </w:r>
      <w:r w:rsidRPr="00090DC7">
        <w:rPr>
          <w:rFonts w:ascii="Times New Roman" w:hAnsi="Times New Roman" w:cs="Times New Roman"/>
          <w:b w:val="0"/>
          <w:sz w:val="27"/>
          <w:szCs w:val="27"/>
        </w:rPr>
        <w:t>я</w:t>
      </w:r>
      <w:r w:rsidR="00A26D54" w:rsidRPr="00090DC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23732C" w:rsidRPr="00090DC7">
        <w:rPr>
          <w:rFonts w:ascii="Times New Roman" w:hAnsi="Times New Roman" w:cs="Times New Roman"/>
          <w:b w:val="0"/>
          <w:sz w:val="27"/>
          <w:szCs w:val="27"/>
        </w:rPr>
        <w:t>комитета</w:t>
      </w:r>
    </w:p>
    <w:p w:rsidR="0023732C" w:rsidRPr="00090DC7" w:rsidRDefault="00A26D54" w:rsidP="00FD6B21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90DC7">
        <w:rPr>
          <w:rFonts w:ascii="Times New Roman" w:hAnsi="Times New Roman" w:cs="Times New Roman"/>
          <w:b w:val="0"/>
          <w:sz w:val="27"/>
          <w:szCs w:val="27"/>
        </w:rPr>
        <w:t>общего и профессионального образования</w:t>
      </w:r>
      <w:r w:rsidR="0023732C" w:rsidRPr="00090DC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B678DA" w:rsidRPr="00090DC7" w:rsidRDefault="00A26D54" w:rsidP="00FD6B21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90DC7">
        <w:rPr>
          <w:rFonts w:ascii="Times New Roman" w:hAnsi="Times New Roman" w:cs="Times New Roman"/>
          <w:b w:val="0"/>
          <w:sz w:val="27"/>
          <w:szCs w:val="27"/>
        </w:rPr>
        <w:t>Ленинградской области</w:t>
      </w:r>
      <w:r w:rsidR="002B7929" w:rsidRPr="00090DC7">
        <w:rPr>
          <w:rFonts w:ascii="Times New Roman" w:hAnsi="Times New Roman" w:cs="Times New Roman"/>
          <w:b w:val="0"/>
          <w:sz w:val="27"/>
          <w:szCs w:val="27"/>
        </w:rPr>
        <w:tab/>
      </w:r>
      <w:r w:rsidR="002B7929" w:rsidRPr="00090DC7">
        <w:rPr>
          <w:rFonts w:ascii="Times New Roman" w:hAnsi="Times New Roman" w:cs="Times New Roman"/>
          <w:b w:val="0"/>
          <w:sz w:val="27"/>
          <w:szCs w:val="27"/>
        </w:rPr>
        <w:tab/>
      </w:r>
      <w:r w:rsidR="002B7929" w:rsidRPr="00090DC7">
        <w:rPr>
          <w:rFonts w:ascii="Times New Roman" w:hAnsi="Times New Roman" w:cs="Times New Roman"/>
          <w:b w:val="0"/>
          <w:sz w:val="27"/>
          <w:szCs w:val="27"/>
        </w:rPr>
        <w:tab/>
      </w:r>
      <w:r w:rsidR="002B7929" w:rsidRPr="00090DC7">
        <w:rPr>
          <w:rFonts w:ascii="Times New Roman" w:hAnsi="Times New Roman" w:cs="Times New Roman"/>
          <w:b w:val="0"/>
          <w:sz w:val="27"/>
          <w:szCs w:val="27"/>
        </w:rPr>
        <w:tab/>
      </w:r>
      <w:r w:rsidR="002B7929" w:rsidRPr="00090DC7">
        <w:rPr>
          <w:rFonts w:ascii="Times New Roman" w:hAnsi="Times New Roman" w:cs="Times New Roman"/>
          <w:b w:val="0"/>
          <w:sz w:val="27"/>
          <w:szCs w:val="27"/>
        </w:rPr>
        <w:tab/>
      </w:r>
      <w:r w:rsidR="002B7929" w:rsidRPr="00090DC7">
        <w:rPr>
          <w:rFonts w:ascii="Times New Roman" w:hAnsi="Times New Roman" w:cs="Times New Roman"/>
          <w:b w:val="0"/>
          <w:sz w:val="27"/>
          <w:szCs w:val="27"/>
        </w:rPr>
        <w:tab/>
      </w:r>
      <w:r w:rsidR="002B7929" w:rsidRPr="00090DC7">
        <w:rPr>
          <w:rFonts w:ascii="Times New Roman" w:hAnsi="Times New Roman" w:cs="Times New Roman"/>
          <w:b w:val="0"/>
          <w:sz w:val="27"/>
          <w:szCs w:val="27"/>
        </w:rPr>
        <w:tab/>
      </w:r>
      <w:r w:rsidR="002B7929" w:rsidRPr="00090DC7">
        <w:rPr>
          <w:rFonts w:ascii="Times New Roman" w:hAnsi="Times New Roman" w:cs="Times New Roman"/>
          <w:b w:val="0"/>
          <w:sz w:val="27"/>
          <w:szCs w:val="27"/>
        </w:rPr>
        <w:tab/>
        <w:t>А.С. Огарков</w:t>
      </w:r>
    </w:p>
    <w:p w:rsidR="002F62F3" w:rsidRDefault="002F62F3" w:rsidP="00FD6B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62F3" w:rsidRDefault="002F62F3" w:rsidP="00FD6B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2F62F3" w:rsidRDefault="002F62F3" w:rsidP="002F62F3">
      <w:pPr>
        <w:ind w:firstLine="0"/>
      </w:pPr>
      <w:r w:rsidRPr="00B41EDC">
        <w:rPr>
          <w:sz w:val="20"/>
        </w:rPr>
        <w:t xml:space="preserve">Исп. </w:t>
      </w:r>
      <w:proofErr w:type="spellStart"/>
      <w:r w:rsidRPr="00B41EDC">
        <w:rPr>
          <w:sz w:val="20"/>
        </w:rPr>
        <w:t>Маховер</w:t>
      </w:r>
      <w:proofErr w:type="spellEnd"/>
      <w:r w:rsidRPr="00B41EDC">
        <w:rPr>
          <w:sz w:val="20"/>
        </w:rPr>
        <w:t xml:space="preserve"> Т.В. тел. 611-44-78</w:t>
      </w:r>
      <w:r>
        <w:rPr>
          <w:sz w:val="20"/>
        </w:rPr>
        <w:t xml:space="preserve"> (м</w:t>
      </w:r>
      <w:r w:rsidRPr="00B41EDC">
        <w:rPr>
          <w:sz w:val="20"/>
        </w:rPr>
        <w:t>естный</w:t>
      </w:r>
      <w:r>
        <w:rPr>
          <w:sz w:val="20"/>
        </w:rPr>
        <w:t xml:space="preserve"> 7555)</w:t>
      </w:r>
    </w:p>
    <w:sectPr w:rsidR="002F62F3" w:rsidSect="00A050E5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3561B"/>
    <w:multiLevelType w:val="hybridMultilevel"/>
    <w:tmpl w:val="398C3D36"/>
    <w:lvl w:ilvl="0" w:tplc="FA6A71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C0"/>
    <w:rsid w:val="00034C22"/>
    <w:rsid w:val="00090DC7"/>
    <w:rsid w:val="000E563B"/>
    <w:rsid w:val="001072D7"/>
    <w:rsid w:val="00124D41"/>
    <w:rsid w:val="00135240"/>
    <w:rsid w:val="00167123"/>
    <w:rsid w:val="001B0A25"/>
    <w:rsid w:val="001F292B"/>
    <w:rsid w:val="0023732C"/>
    <w:rsid w:val="00251736"/>
    <w:rsid w:val="00270A1F"/>
    <w:rsid w:val="00290073"/>
    <w:rsid w:val="002B7929"/>
    <w:rsid w:val="002D29C0"/>
    <w:rsid w:val="002D2BD8"/>
    <w:rsid w:val="002D5DC9"/>
    <w:rsid w:val="002F62F3"/>
    <w:rsid w:val="003021EE"/>
    <w:rsid w:val="00391E9D"/>
    <w:rsid w:val="003B6FE7"/>
    <w:rsid w:val="003F3493"/>
    <w:rsid w:val="004B751E"/>
    <w:rsid w:val="004C0B6C"/>
    <w:rsid w:val="004F7E3E"/>
    <w:rsid w:val="00542437"/>
    <w:rsid w:val="00560105"/>
    <w:rsid w:val="005B2DD2"/>
    <w:rsid w:val="00600BE3"/>
    <w:rsid w:val="00646BE9"/>
    <w:rsid w:val="00791F92"/>
    <w:rsid w:val="007D6F49"/>
    <w:rsid w:val="007F176E"/>
    <w:rsid w:val="00806228"/>
    <w:rsid w:val="008C6694"/>
    <w:rsid w:val="008D4092"/>
    <w:rsid w:val="008E4669"/>
    <w:rsid w:val="00911B6D"/>
    <w:rsid w:val="009220D7"/>
    <w:rsid w:val="009429FC"/>
    <w:rsid w:val="009E73DB"/>
    <w:rsid w:val="00A050E5"/>
    <w:rsid w:val="00A14BFF"/>
    <w:rsid w:val="00A26D54"/>
    <w:rsid w:val="00A67CCA"/>
    <w:rsid w:val="00AA27E3"/>
    <w:rsid w:val="00AC6B99"/>
    <w:rsid w:val="00AE3348"/>
    <w:rsid w:val="00B02152"/>
    <w:rsid w:val="00B41B4A"/>
    <w:rsid w:val="00B5005F"/>
    <w:rsid w:val="00BC28BD"/>
    <w:rsid w:val="00BC588F"/>
    <w:rsid w:val="00BD018A"/>
    <w:rsid w:val="00BD4C55"/>
    <w:rsid w:val="00BE0ACB"/>
    <w:rsid w:val="00BE356A"/>
    <w:rsid w:val="00C17A27"/>
    <w:rsid w:val="00C77895"/>
    <w:rsid w:val="00C86041"/>
    <w:rsid w:val="00C91BA7"/>
    <w:rsid w:val="00D201B6"/>
    <w:rsid w:val="00D76421"/>
    <w:rsid w:val="00DA0904"/>
    <w:rsid w:val="00E209FC"/>
    <w:rsid w:val="00E77344"/>
    <w:rsid w:val="00E90456"/>
    <w:rsid w:val="00EC6796"/>
    <w:rsid w:val="00F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D2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2D29C0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2D29C0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237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D2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2D29C0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2D29C0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237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E75A-031D-433E-BD20-E6C408E7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Маховер</dc:creator>
  <cp:lastModifiedBy>Татьяна Владимировна Маховер</cp:lastModifiedBy>
  <cp:revision>3</cp:revision>
  <cp:lastPrinted>2019-03-05T12:06:00Z</cp:lastPrinted>
  <dcterms:created xsi:type="dcterms:W3CDTF">2019-04-23T15:45:00Z</dcterms:created>
  <dcterms:modified xsi:type="dcterms:W3CDTF">2019-04-23T15:54:00Z</dcterms:modified>
</cp:coreProperties>
</file>